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92E5" w14:textId="77777777" w:rsidR="00482D4B" w:rsidRDefault="00482D4B" w:rsidP="00AC2B8E">
      <w:pPr>
        <w:jc w:val="center"/>
        <w:rPr>
          <w:b/>
          <w:sz w:val="24"/>
        </w:rPr>
      </w:pPr>
    </w:p>
    <w:p w14:paraId="0D752107" w14:textId="4561A1F2" w:rsidR="00014270" w:rsidRDefault="00A146C4" w:rsidP="00014270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671A7D">
        <w:rPr>
          <w:b/>
          <w:sz w:val="24"/>
        </w:rPr>
        <w:t>3</w:t>
      </w:r>
      <w:r w:rsidR="00302234">
        <w:rPr>
          <w:b/>
          <w:sz w:val="24"/>
        </w:rPr>
        <w:t>-2</w:t>
      </w:r>
      <w:r w:rsidR="00671A7D">
        <w:rPr>
          <w:b/>
          <w:sz w:val="24"/>
        </w:rPr>
        <w:t>4</w:t>
      </w:r>
      <w:r w:rsidR="00FA3F0F">
        <w:rPr>
          <w:b/>
          <w:sz w:val="24"/>
        </w:rPr>
        <w:t xml:space="preserve"> </w:t>
      </w:r>
      <w:r w:rsidR="00430C28">
        <w:rPr>
          <w:b/>
          <w:sz w:val="24"/>
        </w:rPr>
        <w:t>Cost Analysis 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DB5D70" w:rsidRPr="00F615E6" w14:paraId="4FE5DE9E" w14:textId="77777777" w:rsidTr="00797D76">
        <w:trPr>
          <w:trHeight w:val="206"/>
        </w:trPr>
        <w:tc>
          <w:tcPr>
            <w:tcW w:w="6835" w:type="dxa"/>
            <w:shd w:val="clear" w:color="auto" w:fill="auto"/>
          </w:tcPr>
          <w:p w14:paraId="6180C81B" w14:textId="77777777" w:rsidR="00DB5D70" w:rsidRPr="00F615E6" w:rsidRDefault="00DB5D70" w:rsidP="00797D76">
            <w:pPr>
              <w:rPr>
                <w:b/>
              </w:rPr>
            </w:pPr>
            <w:r w:rsidRPr="00F615E6">
              <w:rPr>
                <w:b/>
              </w:rPr>
              <w:t xml:space="preserve">Agency Name: </w:t>
            </w:r>
          </w:p>
        </w:tc>
        <w:tc>
          <w:tcPr>
            <w:tcW w:w="6835" w:type="dxa"/>
            <w:shd w:val="clear" w:color="auto" w:fill="auto"/>
          </w:tcPr>
          <w:p w14:paraId="2489A75A" w14:textId="77777777" w:rsidR="00DB5D70" w:rsidRPr="00F615E6" w:rsidRDefault="00DB5D70" w:rsidP="00797D76">
            <w:pPr>
              <w:rPr>
                <w:b/>
              </w:rPr>
            </w:pPr>
            <w:r w:rsidRPr="00F615E6">
              <w:rPr>
                <w:b/>
              </w:rPr>
              <w:t xml:space="preserve">Project </w:t>
            </w:r>
            <w:r w:rsidR="006F2728" w:rsidRPr="00F615E6">
              <w:rPr>
                <w:b/>
              </w:rPr>
              <w:t>Name</w:t>
            </w:r>
            <w:r w:rsidRPr="00F615E6">
              <w:rPr>
                <w:b/>
              </w:rPr>
              <w:t xml:space="preserve">: </w:t>
            </w:r>
          </w:p>
        </w:tc>
      </w:tr>
    </w:tbl>
    <w:p w14:paraId="409A32B5" w14:textId="77777777" w:rsidR="00C30FB4" w:rsidRPr="007F13E5" w:rsidRDefault="00C30FB4" w:rsidP="00FA3F0F"/>
    <w:p w14:paraId="76982563" w14:textId="77777777" w:rsidR="00430C28" w:rsidRDefault="00C30FB4" w:rsidP="00430C28">
      <w:r w:rsidRPr="00C30FB4">
        <w:rPr>
          <w:u w:val="single"/>
        </w:rPr>
        <w:t>Instructions</w:t>
      </w:r>
      <w:r>
        <w:t xml:space="preserve">: </w:t>
      </w:r>
      <w:r w:rsidR="00430C28" w:rsidRPr="00C30FB4">
        <w:rPr>
          <w:i/>
        </w:rPr>
        <w:t>Please conduct a cost analysis for each</w:t>
      </w:r>
      <w:r w:rsidR="00D008AB" w:rsidRPr="00C30FB4">
        <w:rPr>
          <w:i/>
        </w:rPr>
        <w:t xml:space="preserve"> applicable</w:t>
      </w:r>
      <w:r w:rsidR="00430C28" w:rsidRPr="00C30FB4">
        <w:rPr>
          <w:i/>
        </w:rPr>
        <w:t xml:space="preserve"> line item in your budget outlined in the DOE 101S that fits the categories above. For each expenditure, please list the vendor or name of each applicable line item, </w:t>
      </w:r>
      <w:r w:rsidR="00D008AB" w:rsidRPr="00C30FB4">
        <w:rPr>
          <w:i/>
        </w:rPr>
        <w:t>the vendor or source of the quote, the actual quoted amount, your agency’s selection, your rationale for selection and, if applicable, whether the vendor has been suspended or debarred.</w:t>
      </w:r>
      <w:r>
        <w:rPr>
          <w:i/>
        </w:rPr>
        <w:t xml:space="preserve"> Please attach supporting documentation for each line item.</w:t>
      </w:r>
    </w:p>
    <w:p w14:paraId="45DF4CC9" w14:textId="77777777" w:rsidR="007F13E5" w:rsidRPr="007F13E5" w:rsidRDefault="007F13E5" w:rsidP="00430C28"/>
    <w:tbl>
      <w:tblPr>
        <w:tblW w:w="14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080"/>
        <w:gridCol w:w="1530"/>
        <w:gridCol w:w="1080"/>
        <w:gridCol w:w="1350"/>
        <w:gridCol w:w="1080"/>
        <w:gridCol w:w="1260"/>
        <w:gridCol w:w="1800"/>
        <w:gridCol w:w="1530"/>
      </w:tblGrid>
      <w:tr w:rsidR="00482D4B" w:rsidRPr="00F615E6" w14:paraId="20322548" w14:textId="77777777" w:rsidTr="00F615E6">
        <w:tc>
          <w:tcPr>
            <w:tcW w:w="2250" w:type="dxa"/>
            <w:shd w:val="clear" w:color="auto" w:fill="D6E3BC"/>
          </w:tcPr>
          <w:p w14:paraId="2291A4BF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ccount Title from DOE 101</w:t>
            </w:r>
            <w:r w:rsidR="00C30FB4" w:rsidRPr="00F615E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6E3BC"/>
          </w:tcPr>
          <w:p w14:paraId="4869F22D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1</w:t>
            </w:r>
          </w:p>
        </w:tc>
        <w:tc>
          <w:tcPr>
            <w:tcW w:w="1080" w:type="dxa"/>
            <w:shd w:val="clear" w:color="auto" w:fill="D6E3BC"/>
          </w:tcPr>
          <w:p w14:paraId="237C8A6E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1</w:t>
            </w:r>
          </w:p>
        </w:tc>
        <w:tc>
          <w:tcPr>
            <w:tcW w:w="1530" w:type="dxa"/>
            <w:shd w:val="clear" w:color="auto" w:fill="D6E3BC"/>
          </w:tcPr>
          <w:p w14:paraId="7BD76EE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2</w:t>
            </w:r>
          </w:p>
        </w:tc>
        <w:tc>
          <w:tcPr>
            <w:tcW w:w="1080" w:type="dxa"/>
            <w:shd w:val="clear" w:color="auto" w:fill="D6E3BC"/>
          </w:tcPr>
          <w:p w14:paraId="12C5B48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2</w:t>
            </w:r>
          </w:p>
        </w:tc>
        <w:tc>
          <w:tcPr>
            <w:tcW w:w="1350" w:type="dxa"/>
            <w:shd w:val="clear" w:color="auto" w:fill="D6E3BC"/>
          </w:tcPr>
          <w:p w14:paraId="45ABBCEB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3</w:t>
            </w:r>
          </w:p>
        </w:tc>
        <w:tc>
          <w:tcPr>
            <w:tcW w:w="1080" w:type="dxa"/>
            <w:shd w:val="clear" w:color="auto" w:fill="D6E3BC"/>
          </w:tcPr>
          <w:p w14:paraId="687B5258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3</w:t>
            </w:r>
          </w:p>
        </w:tc>
        <w:tc>
          <w:tcPr>
            <w:tcW w:w="1260" w:type="dxa"/>
            <w:shd w:val="clear" w:color="auto" w:fill="D6E3BC"/>
          </w:tcPr>
          <w:p w14:paraId="5E12E50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ich vendor or amount did you select?</w:t>
            </w:r>
          </w:p>
        </w:tc>
        <w:tc>
          <w:tcPr>
            <w:tcW w:w="1800" w:type="dxa"/>
            <w:shd w:val="clear" w:color="auto" w:fill="D6E3BC"/>
          </w:tcPr>
          <w:p w14:paraId="15E9A02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y did you select this vendor or amount?</w:t>
            </w:r>
          </w:p>
        </w:tc>
        <w:tc>
          <w:tcPr>
            <w:tcW w:w="1530" w:type="dxa"/>
            <w:shd w:val="clear" w:color="auto" w:fill="D6E3BC"/>
          </w:tcPr>
          <w:p w14:paraId="3EB0D04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 xml:space="preserve">According to </w:t>
            </w:r>
            <w:r w:rsidR="00245333" w:rsidRPr="00F615E6">
              <w:rPr>
                <w:b/>
                <w:sz w:val="20"/>
                <w:szCs w:val="20"/>
              </w:rPr>
              <w:t>SAM.gov</w:t>
            </w:r>
            <w:r w:rsidRPr="00F615E6">
              <w:rPr>
                <w:b/>
                <w:sz w:val="20"/>
                <w:szCs w:val="20"/>
              </w:rPr>
              <w:t>, has this vendor been suspended or debarred?</w:t>
            </w:r>
          </w:p>
        </w:tc>
      </w:tr>
      <w:tr w:rsidR="00C30FB4" w:rsidRPr="00F615E6" w14:paraId="5EC24CC9" w14:textId="77777777" w:rsidTr="00F615E6">
        <w:tc>
          <w:tcPr>
            <w:tcW w:w="2250" w:type="dxa"/>
            <w:shd w:val="clear" w:color="auto" w:fill="auto"/>
          </w:tcPr>
          <w:p w14:paraId="3ECD029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9E82C1F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AF18AFC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F6DCAB3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206171D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B15E19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5739F27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AD6C3D" w14:textId="77777777" w:rsidR="00482D4B" w:rsidRPr="00F615E6" w:rsidRDefault="00482D4B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E4E88" w14:textId="77777777" w:rsidR="00482D4B" w:rsidRPr="00CC27FE" w:rsidRDefault="00482D4B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4B7805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</w:tr>
      <w:tr w:rsidR="00FA3F0F" w:rsidRPr="00F615E6" w14:paraId="765C75E7" w14:textId="77777777" w:rsidTr="00F615E6">
        <w:tc>
          <w:tcPr>
            <w:tcW w:w="2250" w:type="dxa"/>
            <w:shd w:val="clear" w:color="auto" w:fill="auto"/>
          </w:tcPr>
          <w:p w14:paraId="5F089F0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8CA7C0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B041AB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7829F7A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92CC47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57ADFF4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5EE66B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E824FE" w14:textId="77777777" w:rsidR="00FA3F0F" w:rsidRPr="00F615E6" w:rsidRDefault="00FA3F0F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E0174A" w14:textId="77777777" w:rsidR="00FA3F0F" w:rsidRPr="00CC27FE" w:rsidRDefault="00FA3F0F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0EA44C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</w:tr>
      <w:tr w:rsidR="00FA3F0F" w:rsidRPr="00F615E6" w14:paraId="23D27FDB" w14:textId="77777777" w:rsidTr="00F615E6">
        <w:tc>
          <w:tcPr>
            <w:tcW w:w="2250" w:type="dxa"/>
            <w:shd w:val="clear" w:color="auto" w:fill="auto"/>
          </w:tcPr>
          <w:p w14:paraId="54241E4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8AB1B5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745526B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9779CFA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CDEEF2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354A8B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1DA00A6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357BDAB" w14:textId="77777777" w:rsidR="00FA3F0F" w:rsidRPr="00F615E6" w:rsidRDefault="00FA3F0F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8140909" w14:textId="77777777" w:rsidR="00FA3F0F" w:rsidRPr="00CC27FE" w:rsidRDefault="00FA3F0F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3AB75C9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</w:tr>
    </w:tbl>
    <w:p w14:paraId="5D7FB43F" w14:textId="77777777" w:rsidR="00356B5D" w:rsidRDefault="00356B5D" w:rsidP="00C30FB4"/>
    <w:sectPr w:rsidR="00356B5D" w:rsidSect="007F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144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BB16" w14:textId="77777777" w:rsidR="00781AA0" w:rsidRDefault="00781AA0" w:rsidP="00E10FA7">
      <w:r>
        <w:separator/>
      </w:r>
    </w:p>
  </w:endnote>
  <w:endnote w:type="continuationSeparator" w:id="0">
    <w:p w14:paraId="2ABED79D" w14:textId="77777777" w:rsidR="00781AA0" w:rsidRDefault="00781AA0" w:rsidP="00E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3700" w14:textId="77777777" w:rsidR="00671A7D" w:rsidRDefault="00671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1812" w14:textId="77777777" w:rsidR="00671A7D" w:rsidRDefault="00671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F525" w14:textId="77777777" w:rsidR="0093191D" w:rsidRDefault="0093191D">
    <w:pPr>
      <w:pStyle w:val="Footer"/>
    </w:pPr>
  </w:p>
  <w:p w14:paraId="6AE84A08" w14:textId="77777777" w:rsidR="00137616" w:rsidRDefault="0013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BDDD" w14:textId="77777777" w:rsidR="00781AA0" w:rsidRDefault="00781AA0" w:rsidP="00E10FA7">
      <w:r>
        <w:separator/>
      </w:r>
    </w:p>
  </w:footnote>
  <w:footnote w:type="continuationSeparator" w:id="0">
    <w:p w14:paraId="69F49CD3" w14:textId="77777777" w:rsidR="00781AA0" w:rsidRDefault="00781AA0" w:rsidP="00E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F749" w14:textId="77777777" w:rsidR="00671A7D" w:rsidRDefault="00671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DDB0" w14:textId="77777777" w:rsidR="00671A7D" w:rsidRDefault="00671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A90" w14:textId="77777777" w:rsidR="00137616" w:rsidRDefault="00284D44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983E82" wp14:editId="41A2E721">
          <wp:simplePos x="0" y="0"/>
          <wp:positionH relativeFrom="column">
            <wp:posOffset>8545830</wp:posOffset>
          </wp:positionH>
          <wp:positionV relativeFrom="paragraph">
            <wp:posOffset>6350</wp:posOffset>
          </wp:positionV>
          <wp:extent cx="509270" cy="621665"/>
          <wp:effectExtent l="0" t="0" r="5080" b="6985"/>
          <wp:wrapTight wrapText="bothSides">
            <wp:wrapPolygon edited="0">
              <wp:start x="0" y="0"/>
              <wp:lineTo x="0" y="21181"/>
              <wp:lineTo x="21007" y="21181"/>
              <wp:lineTo x="210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89B807" wp14:editId="3B65B29E">
          <wp:simplePos x="0" y="0"/>
          <wp:positionH relativeFrom="column">
            <wp:posOffset>-295910</wp:posOffset>
          </wp:positionH>
          <wp:positionV relativeFrom="paragraph">
            <wp:posOffset>60960</wp:posOffset>
          </wp:positionV>
          <wp:extent cx="1530350" cy="554990"/>
          <wp:effectExtent l="0" t="0" r="0" b="0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6D9C" w14:textId="4C8AFD93" w:rsidR="00137616" w:rsidRDefault="00137616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sz w:val="32"/>
        <w:szCs w:val="32"/>
      </w:rPr>
      <w:t>2</w:t>
    </w:r>
    <w:r w:rsidR="00671A7D">
      <w:rPr>
        <w:sz w:val="32"/>
        <w:szCs w:val="32"/>
      </w:rPr>
      <w:t>1st</w:t>
    </w:r>
    <w:r>
      <w:rPr>
        <w:sz w:val="32"/>
        <w:szCs w:val="32"/>
      </w:rPr>
      <w:t xml:space="preserve"> Century Community Learning Centers</w:t>
    </w:r>
    <w:r w:rsidR="009361E7">
      <w:rPr>
        <w:sz w:val="32"/>
        <w:szCs w:val="32"/>
      </w:rPr>
      <w:t xml:space="preserve"> </w:t>
    </w:r>
  </w:p>
  <w:p w14:paraId="0F3E9E3D" w14:textId="77777777" w:rsidR="00137616" w:rsidRDefault="00137616" w:rsidP="00F615E6">
    <w:pPr>
      <w:pStyle w:val="Header"/>
      <w:shd w:val="clear" w:color="auto" w:fill="C2D69B"/>
      <w:ind w:left="-540" w:right="-558"/>
      <w:jc w:val="center"/>
    </w:pPr>
  </w:p>
  <w:p w14:paraId="70495636" w14:textId="77777777" w:rsidR="00137616" w:rsidRPr="00E10FA7" w:rsidRDefault="00137616" w:rsidP="00E10FA7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CAF"/>
    <w:multiLevelType w:val="hybridMultilevel"/>
    <w:tmpl w:val="8910B3C6"/>
    <w:lvl w:ilvl="0" w:tplc="679A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EA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A0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23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9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8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6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5280"/>
    <w:multiLevelType w:val="multilevel"/>
    <w:tmpl w:val="5EB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0F53"/>
    <w:multiLevelType w:val="hybridMultilevel"/>
    <w:tmpl w:val="15A6B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E545D3"/>
    <w:multiLevelType w:val="hybridMultilevel"/>
    <w:tmpl w:val="DA72CC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CB6569C"/>
    <w:multiLevelType w:val="hybridMultilevel"/>
    <w:tmpl w:val="C59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B3D08FD"/>
    <w:multiLevelType w:val="hybridMultilevel"/>
    <w:tmpl w:val="94ECA18A"/>
    <w:lvl w:ilvl="0" w:tplc="D2D6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CF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64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E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88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2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8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26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F236F"/>
    <w:multiLevelType w:val="hybridMultilevel"/>
    <w:tmpl w:val="0762A4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F5A9C"/>
    <w:multiLevelType w:val="hybridMultilevel"/>
    <w:tmpl w:val="BA1EAE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46683188">
    <w:abstractNumId w:val="6"/>
  </w:num>
  <w:num w:numId="2" w16cid:durableId="1381436796">
    <w:abstractNumId w:val="1"/>
  </w:num>
  <w:num w:numId="3" w16cid:durableId="1789658635">
    <w:abstractNumId w:val="5"/>
  </w:num>
  <w:num w:numId="4" w16cid:durableId="1997026625">
    <w:abstractNumId w:val="0"/>
  </w:num>
  <w:num w:numId="5" w16cid:durableId="1537700418">
    <w:abstractNumId w:val="3"/>
  </w:num>
  <w:num w:numId="6" w16cid:durableId="1263681465">
    <w:abstractNumId w:val="4"/>
  </w:num>
  <w:num w:numId="7" w16cid:durableId="2065596272">
    <w:abstractNumId w:val="2"/>
  </w:num>
  <w:num w:numId="8" w16cid:durableId="778987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A7"/>
    <w:rsid w:val="00002D86"/>
    <w:rsid w:val="00005427"/>
    <w:rsid w:val="00014270"/>
    <w:rsid w:val="000142F5"/>
    <w:rsid w:val="00060638"/>
    <w:rsid w:val="00066FDE"/>
    <w:rsid w:val="00086F33"/>
    <w:rsid w:val="000A3360"/>
    <w:rsid w:val="000E3285"/>
    <w:rsid w:val="00100F88"/>
    <w:rsid w:val="00134CD1"/>
    <w:rsid w:val="00137616"/>
    <w:rsid w:val="001B36C0"/>
    <w:rsid w:val="001C73D9"/>
    <w:rsid w:val="0022453F"/>
    <w:rsid w:val="00240FCA"/>
    <w:rsid w:val="00245333"/>
    <w:rsid w:val="00284D44"/>
    <w:rsid w:val="00302234"/>
    <w:rsid w:val="003028D9"/>
    <w:rsid w:val="00356B5D"/>
    <w:rsid w:val="003939DB"/>
    <w:rsid w:val="003D054E"/>
    <w:rsid w:val="00430C28"/>
    <w:rsid w:val="00434B3D"/>
    <w:rsid w:val="00482D4B"/>
    <w:rsid w:val="004969B9"/>
    <w:rsid w:val="004C3A08"/>
    <w:rsid w:val="00567CFB"/>
    <w:rsid w:val="005738D2"/>
    <w:rsid w:val="005815EF"/>
    <w:rsid w:val="00583BD1"/>
    <w:rsid w:val="005E1487"/>
    <w:rsid w:val="005E5178"/>
    <w:rsid w:val="0060690F"/>
    <w:rsid w:val="00642A9C"/>
    <w:rsid w:val="00671A7D"/>
    <w:rsid w:val="006F2728"/>
    <w:rsid w:val="007309FB"/>
    <w:rsid w:val="007328FF"/>
    <w:rsid w:val="007466E2"/>
    <w:rsid w:val="007514EF"/>
    <w:rsid w:val="00781AA0"/>
    <w:rsid w:val="00797D76"/>
    <w:rsid w:val="007F13E5"/>
    <w:rsid w:val="00806E6C"/>
    <w:rsid w:val="00870209"/>
    <w:rsid w:val="00880BBD"/>
    <w:rsid w:val="008A1702"/>
    <w:rsid w:val="0090494A"/>
    <w:rsid w:val="0093191D"/>
    <w:rsid w:val="009361E7"/>
    <w:rsid w:val="00A146C4"/>
    <w:rsid w:val="00A250CC"/>
    <w:rsid w:val="00A268DD"/>
    <w:rsid w:val="00A322B7"/>
    <w:rsid w:val="00AC0F7C"/>
    <w:rsid w:val="00AC2B8E"/>
    <w:rsid w:val="00AF4343"/>
    <w:rsid w:val="00AF5E1D"/>
    <w:rsid w:val="00B26DEE"/>
    <w:rsid w:val="00B86088"/>
    <w:rsid w:val="00BB7CBB"/>
    <w:rsid w:val="00BD15FA"/>
    <w:rsid w:val="00C30FB4"/>
    <w:rsid w:val="00C42714"/>
    <w:rsid w:val="00C50AB9"/>
    <w:rsid w:val="00C61DDF"/>
    <w:rsid w:val="00CC27FE"/>
    <w:rsid w:val="00CF26DE"/>
    <w:rsid w:val="00D008AB"/>
    <w:rsid w:val="00D16696"/>
    <w:rsid w:val="00DB5D70"/>
    <w:rsid w:val="00E10FA7"/>
    <w:rsid w:val="00E33103"/>
    <w:rsid w:val="00E40B72"/>
    <w:rsid w:val="00E57023"/>
    <w:rsid w:val="00E8238A"/>
    <w:rsid w:val="00F11665"/>
    <w:rsid w:val="00F615E6"/>
    <w:rsid w:val="00F917D0"/>
    <w:rsid w:val="00FA3F0F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A3470FC"/>
  <w15:docId w15:val="{479D08A5-F974-49D7-8301-1FE3127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A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FA7"/>
  </w:style>
  <w:style w:type="paragraph" w:styleId="Footer">
    <w:name w:val="footer"/>
    <w:basedOn w:val="Normal"/>
    <w:link w:val="FooterChar"/>
    <w:uiPriority w:val="99"/>
    <w:unhideWhenUsed/>
    <w:rsid w:val="00E1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FA7"/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7616"/>
  </w:style>
  <w:style w:type="character" w:customStyle="1" w:styleId="criteria">
    <w:name w:val="criteria"/>
    <w:basedOn w:val="DefaultParagraphFont"/>
    <w:rsid w:val="00137616"/>
  </w:style>
  <w:style w:type="paragraph" w:styleId="NormalWeb">
    <w:name w:val="Normal (Web)"/>
    <w:basedOn w:val="Normal"/>
    <w:uiPriority w:val="99"/>
    <w:unhideWhenUsed/>
    <w:rsid w:val="00806E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42A9C"/>
    <w:rPr>
      <w:color w:val="0000FF"/>
      <w:u w:val="single"/>
    </w:rPr>
  </w:style>
  <w:style w:type="character" w:customStyle="1" w:styleId="tgc">
    <w:name w:val="_tgc"/>
    <w:basedOn w:val="DefaultParagraphFont"/>
    <w:rsid w:val="00BD15FA"/>
  </w:style>
  <w:style w:type="character" w:customStyle="1" w:styleId="st">
    <w:name w:val="st"/>
    <w:basedOn w:val="DefaultParagraphFont"/>
    <w:rsid w:val="00066FDE"/>
  </w:style>
  <w:style w:type="character" w:styleId="Emphasis">
    <w:name w:val="Emphasis"/>
    <w:uiPriority w:val="20"/>
    <w:qFormat/>
    <w:rsid w:val="00066FDE"/>
    <w:rPr>
      <w:i/>
      <w:iCs/>
    </w:rPr>
  </w:style>
  <w:style w:type="character" w:styleId="Strong">
    <w:name w:val="Strong"/>
    <w:uiPriority w:val="22"/>
    <w:qFormat/>
    <w:rsid w:val="00583BD1"/>
    <w:rPr>
      <w:b/>
      <w:bCs/>
    </w:rPr>
  </w:style>
  <w:style w:type="table" w:styleId="PlainTable4">
    <w:name w:val="Plain Table 4"/>
    <w:basedOn w:val="TableNormal"/>
    <w:uiPriority w:val="44"/>
    <w:rsid w:val="00100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27FE"/>
    <w:pPr>
      <w:widowControl w:val="0"/>
      <w:autoSpaceDE w:val="0"/>
      <w:autoSpaceDN w:val="0"/>
      <w:adjustRightInd w:val="0"/>
    </w:pPr>
    <w:rPr>
      <w:rFonts w:eastAsiaTheme="minorEastAsi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5DF59F-9D4B-4866-A21A-3EFB17D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hildren's Foru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Chandler, Tiffany</cp:lastModifiedBy>
  <cp:revision>2</cp:revision>
  <cp:lastPrinted>2020-07-23T14:38:00Z</cp:lastPrinted>
  <dcterms:created xsi:type="dcterms:W3CDTF">2023-04-05T13:00:00Z</dcterms:created>
  <dcterms:modified xsi:type="dcterms:W3CDTF">2023-04-05T13:00:00Z</dcterms:modified>
</cp:coreProperties>
</file>